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7747D4F8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6D25A0">
        <w:t>8</w:t>
      </w:r>
      <w:r w:rsidR="00B67E6D">
        <w:t xml:space="preserve"> </w:t>
      </w:r>
      <w:r w:rsidR="006D25A0">
        <w:t>–</w:t>
      </w:r>
      <w:r w:rsidR="00B67E6D">
        <w:t xml:space="preserve"> </w:t>
      </w:r>
      <w:r w:rsidR="006D25A0">
        <w:t>Text, Colours and Sizing</w:t>
      </w:r>
    </w:p>
    <w:p w14:paraId="5FC0A3C2" w14:textId="71A7A9EF" w:rsidR="00B67E6D" w:rsidRDefault="00B67E6D" w:rsidP="006D25A0">
      <w:pPr>
        <w:tabs>
          <w:tab w:val="left" w:pos="735"/>
        </w:tabs>
      </w:pPr>
    </w:p>
    <w:p w14:paraId="57CD604A" w14:textId="77777777" w:rsidR="006D25A0" w:rsidRPr="006D25A0" w:rsidRDefault="006D25A0" w:rsidP="006D25A0">
      <w:pPr>
        <w:tabs>
          <w:tab w:val="left" w:pos="735"/>
        </w:tabs>
        <w:rPr>
          <w:b/>
          <w:bCs/>
        </w:rPr>
      </w:pPr>
      <w:r w:rsidRPr="006D25A0">
        <w:rPr>
          <w:b/>
          <w:bCs/>
        </w:rPr>
        <w:t>Objectives</w:t>
      </w:r>
    </w:p>
    <w:p w14:paraId="298D0AA5" w14:textId="77777777" w:rsidR="006D25A0" w:rsidRDefault="006D25A0" w:rsidP="006D25A0">
      <w:pPr>
        <w:tabs>
          <w:tab w:val="left" w:pos="735"/>
        </w:tabs>
      </w:pPr>
      <w:r>
        <w:t xml:space="preserve">Experiment with adding </w:t>
      </w:r>
      <w:proofErr w:type="spellStart"/>
      <w:r>
        <w:t>colours</w:t>
      </w:r>
      <w:proofErr w:type="spellEnd"/>
      <w:r>
        <w:t xml:space="preserve"> and sizing to text and other elements</w:t>
      </w:r>
      <w:r>
        <w:t xml:space="preserve"> </w:t>
      </w:r>
    </w:p>
    <w:p w14:paraId="34DF69BC" w14:textId="6DEFF4BE" w:rsidR="006D25A0" w:rsidRPr="006D25A0" w:rsidRDefault="006D25A0" w:rsidP="006D25A0">
      <w:pPr>
        <w:tabs>
          <w:tab w:val="left" w:pos="735"/>
        </w:tabs>
        <w:rPr>
          <w:b/>
          <w:bCs/>
        </w:rPr>
      </w:pPr>
      <w:r w:rsidRPr="006D25A0">
        <w:rPr>
          <w:b/>
          <w:bCs/>
        </w:rPr>
        <w:t xml:space="preserve">Activity </w:t>
      </w:r>
    </w:p>
    <w:p w14:paraId="79E831BA" w14:textId="796DB489" w:rsidR="006D25A0" w:rsidRDefault="006D25A0" w:rsidP="006D25A0">
      <w:pPr>
        <w:tabs>
          <w:tab w:val="left" w:pos="735"/>
        </w:tabs>
        <w:ind w:left="567"/>
      </w:pPr>
      <w:r>
        <w:t>1. Open the file index.html from the Labs/0</w:t>
      </w:r>
      <w:r>
        <w:t>8</w:t>
      </w:r>
      <w:r>
        <w:t>_TextColourSizing/starter</w:t>
      </w:r>
    </w:p>
    <w:p w14:paraId="3B48A8E2" w14:textId="00B3E4B5" w:rsidR="006D25A0" w:rsidRDefault="006D25A0" w:rsidP="006D25A0">
      <w:pPr>
        <w:tabs>
          <w:tab w:val="left" w:pos="735"/>
        </w:tabs>
        <w:ind w:left="567"/>
      </w:pPr>
      <w:r>
        <w:t xml:space="preserve">folder using </w:t>
      </w:r>
      <w:proofErr w:type="gramStart"/>
      <w:r>
        <w:t>live-server</w:t>
      </w:r>
      <w:proofErr w:type="gramEnd"/>
      <w:r>
        <w:t xml:space="preserve"> </w:t>
      </w:r>
    </w:p>
    <w:p w14:paraId="3956C50B" w14:textId="6D83BCDE" w:rsidR="00B67E6D" w:rsidRDefault="006D25A0" w:rsidP="006D25A0">
      <w:pPr>
        <w:tabs>
          <w:tab w:val="left" w:pos="735"/>
        </w:tabs>
        <w:ind w:left="567"/>
      </w:pPr>
      <w:r>
        <w:t>2. Apply these styling rules to the text:</w:t>
      </w:r>
    </w:p>
    <w:p w14:paraId="16151BD8" w14:textId="24155AAC" w:rsidR="007918EE" w:rsidRDefault="006D25A0" w:rsidP="00B67E6D">
      <w:pPr>
        <w:tabs>
          <w:tab w:val="left" w:pos="735"/>
        </w:tabs>
      </w:pPr>
      <w:r w:rsidRPr="006D25A0">
        <w:drawing>
          <wp:anchor distT="0" distB="0" distL="114300" distR="114300" simplePos="0" relativeHeight="251662336" behindDoc="0" locked="0" layoutInCell="1" allowOverlap="1" wp14:anchorId="738A23C4" wp14:editId="67742418">
            <wp:simplePos x="0" y="0"/>
            <wp:positionH relativeFrom="column">
              <wp:posOffset>447675</wp:posOffset>
            </wp:positionH>
            <wp:positionV relativeFrom="paragraph">
              <wp:posOffset>57785</wp:posOffset>
            </wp:positionV>
            <wp:extent cx="5052498" cy="4633362"/>
            <wp:effectExtent l="0" t="0" r="0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0D1E4" w14:textId="78889353" w:rsidR="007918EE" w:rsidRDefault="007918EE" w:rsidP="00B67E6D">
      <w:pPr>
        <w:tabs>
          <w:tab w:val="left" w:pos="735"/>
        </w:tabs>
      </w:pPr>
    </w:p>
    <w:p w14:paraId="29E8284B" w14:textId="4C884D96" w:rsidR="007918EE" w:rsidRDefault="007918EE" w:rsidP="00B67E6D">
      <w:pPr>
        <w:tabs>
          <w:tab w:val="left" w:pos="735"/>
        </w:tabs>
      </w:pPr>
    </w:p>
    <w:p w14:paraId="26FF0F39" w14:textId="77777777" w:rsidR="007918EE" w:rsidRDefault="007918EE" w:rsidP="00B67E6D">
      <w:pPr>
        <w:tabs>
          <w:tab w:val="left" w:pos="735"/>
        </w:tabs>
      </w:pPr>
    </w:p>
    <w:p w14:paraId="3A20BE09" w14:textId="77777777" w:rsidR="007918EE" w:rsidRDefault="007918EE" w:rsidP="00B67E6D">
      <w:pPr>
        <w:tabs>
          <w:tab w:val="left" w:pos="735"/>
        </w:tabs>
      </w:pPr>
    </w:p>
    <w:p w14:paraId="1AEF4E0E" w14:textId="77777777" w:rsidR="007918EE" w:rsidRDefault="007918EE" w:rsidP="00B67E6D">
      <w:pPr>
        <w:tabs>
          <w:tab w:val="left" w:pos="735"/>
        </w:tabs>
      </w:pPr>
    </w:p>
    <w:p w14:paraId="29BFD7E5" w14:textId="77777777" w:rsidR="007918EE" w:rsidRDefault="007918EE" w:rsidP="00B67E6D">
      <w:pPr>
        <w:tabs>
          <w:tab w:val="left" w:pos="735"/>
        </w:tabs>
      </w:pPr>
    </w:p>
    <w:p w14:paraId="4C218745" w14:textId="77777777" w:rsidR="007918EE" w:rsidRDefault="007918EE" w:rsidP="00B67E6D">
      <w:pPr>
        <w:tabs>
          <w:tab w:val="left" w:pos="735"/>
        </w:tabs>
      </w:pPr>
    </w:p>
    <w:p w14:paraId="24BCB951" w14:textId="77777777" w:rsidR="007918EE" w:rsidRDefault="007918EE" w:rsidP="00B67E6D">
      <w:pPr>
        <w:tabs>
          <w:tab w:val="left" w:pos="735"/>
        </w:tabs>
      </w:pPr>
    </w:p>
    <w:p w14:paraId="5892D961" w14:textId="77777777" w:rsidR="007918EE" w:rsidRDefault="007918EE" w:rsidP="00B67E6D">
      <w:pPr>
        <w:tabs>
          <w:tab w:val="left" w:pos="735"/>
        </w:tabs>
      </w:pPr>
    </w:p>
    <w:p w14:paraId="635E101B" w14:textId="77777777" w:rsidR="007918EE" w:rsidRDefault="007918EE" w:rsidP="00B67E6D">
      <w:pPr>
        <w:tabs>
          <w:tab w:val="left" w:pos="735"/>
        </w:tabs>
      </w:pPr>
    </w:p>
    <w:p w14:paraId="5B081AEC" w14:textId="77777777" w:rsidR="007918EE" w:rsidRDefault="007918EE" w:rsidP="00B67E6D">
      <w:pPr>
        <w:tabs>
          <w:tab w:val="left" w:pos="735"/>
        </w:tabs>
      </w:pPr>
    </w:p>
    <w:p w14:paraId="7E6ABD8E" w14:textId="77777777" w:rsidR="007918EE" w:rsidRDefault="007918EE" w:rsidP="00B67E6D">
      <w:pPr>
        <w:tabs>
          <w:tab w:val="left" w:pos="735"/>
        </w:tabs>
      </w:pPr>
    </w:p>
    <w:p w14:paraId="70791E72" w14:textId="77777777" w:rsidR="006D25A0" w:rsidRDefault="006D25A0" w:rsidP="00B67E6D">
      <w:pPr>
        <w:tabs>
          <w:tab w:val="left" w:pos="735"/>
        </w:tabs>
      </w:pPr>
    </w:p>
    <w:p w14:paraId="054F921A" w14:textId="77777777" w:rsidR="006D25A0" w:rsidRDefault="006D25A0" w:rsidP="00B67E6D">
      <w:pPr>
        <w:tabs>
          <w:tab w:val="left" w:pos="735"/>
        </w:tabs>
      </w:pPr>
    </w:p>
    <w:p w14:paraId="3F3EC714" w14:textId="77777777" w:rsidR="006D25A0" w:rsidRDefault="006D25A0" w:rsidP="00B67E6D">
      <w:pPr>
        <w:tabs>
          <w:tab w:val="left" w:pos="735"/>
        </w:tabs>
      </w:pPr>
    </w:p>
    <w:p w14:paraId="448E6DDC" w14:textId="77777777" w:rsidR="006D25A0" w:rsidRDefault="006D25A0" w:rsidP="00B67E6D">
      <w:pPr>
        <w:tabs>
          <w:tab w:val="left" w:pos="735"/>
        </w:tabs>
      </w:pPr>
    </w:p>
    <w:p w14:paraId="1504CDCF" w14:textId="77777777" w:rsidR="006D25A0" w:rsidRDefault="006D25A0" w:rsidP="00B67E6D">
      <w:pPr>
        <w:tabs>
          <w:tab w:val="left" w:pos="735"/>
        </w:tabs>
      </w:pPr>
    </w:p>
    <w:p w14:paraId="76D28761" w14:textId="77777777" w:rsidR="006D25A0" w:rsidRDefault="006D25A0" w:rsidP="00B67E6D">
      <w:pPr>
        <w:tabs>
          <w:tab w:val="left" w:pos="735"/>
        </w:tabs>
      </w:pPr>
    </w:p>
    <w:p w14:paraId="79DC2248" w14:textId="6062EFB2" w:rsidR="006D25A0" w:rsidRDefault="006D25A0" w:rsidP="00B67E6D">
      <w:pPr>
        <w:tabs>
          <w:tab w:val="left" w:pos="735"/>
        </w:tabs>
      </w:pPr>
      <w:r>
        <w:lastRenderedPageBreak/>
        <w:t>Your finished product should look like the image below</w:t>
      </w:r>
    </w:p>
    <w:p w14:paraId="09BA659F" w14:textId="5D69F075" w:rsidR="006D25A0" w:rsidRDefault="006D25A0" w:rsidP="00B67E6D">
      <w:pPr>
        <w:tabs>
          <w:tab w:val="left" w:pos="735"/>
        </w:tabs>
      </w:pPr>
      <w:r w:rsidRPr="006D25A0">
        <w:drawing>
          <wp:anchor distT="0" distB="0" distL="114300" distR="114300" simplePos="0" relativeHeight="251663360" behindDoc="0" locked="0" layoutInCell="1" allowOverlap="1" wp14:anchorId="706A4F0A" wp14:editId="5BA33920">
            <wp:simplePos x="0" y="0"/>
            <wp:positionH relativeFrom="column">
              <wp:posOffset>352425</wp:posOffset>
            </wp:positionH>
            <wp:positionV relativeFrom="paragraph">
              <wp:posOffset>130810</wp:posOffset>
            </wp:positionV>
            <wp:extent cx="4930567" cy="3063505"/>
            <wp:effectExtent l="0" t="0" r="381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07219" w14:textId="73108FCF" w:rsidR="006D25A0" w:rsidRDefault="006D25A0" w:rsidP="00B67E6D">
      <w:pPr>
        <w:tabs>
          <w:tab w:val="left" w:pos="735"/>
        </w:tabs>
      </w:pPr>
    </w:p>
    <w:p w14:paraId="5DCBA619" w14:textId="77777777" w:rsidR="006D25A0" w:rsidRDefault="006D25A0" w:rsidP="00B67E6D">
      <w:pPr>
        <w:tabs>
          <w:tab w:val="left" w:pos="735"/>
        </w:tabs>
      </w:pPr>
    </w:p>
    <w:p w14:paraId="1920A835" w14:textId="77777777" w:rsidR="006D25A0" w:rsidRDefault="006D25A0" w:rsidP="00B67E6D">
      <w:pPr>
        <w:tabs>
          <w:tab w:val="left" w:pos="735"/>
        </w:tabs>
      </w:pPr>
    </w:p>
    <w:p w14:paraId="33DCAEE1" w14:textId="77777777" w:rsidR="006D25A0" w:rsidRDefault="006D25A0" w:rsidP="00B67E6D">
      <w:pPr>
        <w:tabs>
          <w:tab w:val="left" w:pos="735"/>
        </w:tabs>
      </w:pPr>
    </w:p>
    <w:p w14:paraId="5851ACD6" w14:textId="77777777" w:rsidR="006D25A0" w:rsidRDefault="006D25A0" w:rsidP="00B67E6D">
      <w:pPr>
        <w:tabs>
          <w:tab w:val="left" w:pos="735"/>
        </w:tabs>
      </w:pPr>
    </w:p>
    <w:p w14:paraId="20AE6B8F" w14:textId="77777777" w:rsidR="006D25A0" w:rsidRDefault="006D25A0" w:rsidP="00B67E6D">
      <w:pPr>
        <w:tabs>
          <w:tab w:val="left" w:pos="735"/>
        </w:tabs>
      </w:pPr>
    </w:p>
    <w:p w14:paraId="4AA4E3E8" w14:textId="77777777" w:rsidR="006D25A0" w:rsidRDefault="006D25A0" w:rsidP="00B67E6D">
      <w:pPr>
        <w:tabs>
          <w:tab w:val="left" w:pos="735"/>
        </w:tabs>
      </w:pPr>
    </w:p>
    <w:p w14:paraId="41FE8B00" w14:textId="77777777" w:rsidR="006D25A0" w:rsidRDefault="006D25A0" w:rsidP="00B67E6D">
      <w:pPr>
        <w:tabs>
          <w:tab w:val="left" w:pos="735"/>
        </w:tabs>
      </w:pPr>
    </w:p>
    <w:p w14:paraId="4AF2317B" w14:textId="77777777" w:rsidR="006D25A0" w:rsidRDefault="006D25A0" w:rsidP="00B67E6D">
      <w:pPr>
        <w:tabs>
          <w:tab w:val="left" w:pos="735"/>
        </w:tabs>
      </w:pPr>
    </w:p>
    <w:p w14:paraId="521E6959" w14:textId="77777777" w:rsidR="006D25A0" w:rsidRDefault="006D25A0" w:rsidP="00B67E6D">
      <w:pPr>
        <w:tabs>
          <w:tab w:val="left" w:pos="735"/>
        </w:tabs>
      </w:pPr>
    </w:p>
    <w:p w14:paraId="337239FF" w14:textId="486126E8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 xml:space="preserve">This is the end of Quick Lab Chapter </w:t>
      </w:r>
      <w:r w:rsidR="006D25A0">
        <w:t>8</w:t>
      </w: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7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6B8E" w14:textId="77777777" w:rsidR="00BB3EA0" w:rsidRDefault="00BB3EA0">
      <w:pPr>
        <w:spacing w:line="240" w:lineRule="auto"/>
      </w:pPr>
      <w:r>
        <w:separator/>
      </w:r>
    </w:p>
  </w:endnote>
  <w:endnote w:type="continuationSeparator" w:id="0">
    <w:p w14:paraId="2A134B7B" w14:textId="77777777" w:rsidR="00BB3EA0" w:rsidRDefault="00BB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B35A" w14:textId="77777777" w:rsidR="00BB3EA0" w:rsidRDefault="00BB3EA0">
      <w:pPr>
        <w:spacing w:line="240" w:lineRule="auto"/>
      </w:pPr>
      <w:r>
        <w:separator/>
      </w:r>
    </w:p>
  </w:footnote>
  <w:footnote w:type="continuationSeparator" w:id="0">
    <w:p w14:paraId="5BD09582" w14:textId="77777777" w:rsidR="00BB3EA0" w:rsidRDefault="00BB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4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8</cp:revision>
  <dcterms:created xsi:type="dcterms:W3CDTF">2019-08-09T10:58:00Z</dcterms:created>
  <dcterms:modified xsi:type="dcterms:W3CDTF">2022-1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